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5839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22AD7846" w14:textId="3E06F203" w:rsidR="003C1FD1" w:rsidRDefault="00812B96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for specialet </w:t>
      </w:r>
      <w:r w:rsidR="00E0597C">
        <w:rPr>
          <w:rFonts w:cs="Times New Roman"/>
          <w:b/>
          <w:bCs/>
          <w:color w:val="000000"/>
          <w:sz w:val="23"/>
          <w:szCs w:val="23"/>
        </w:rPr>
        <w:t>l</w:t>
      </w:r>
      <w:r w:rsidR="00E95A3B">
        <w:rPr>
          <w:rFonts w:cs="Times New Roman"/>
          <w:b/>
          <w:bCs/>
          <w:color w:val="000000"/>
          <w:sz w:val="23"/>
          <w:szCs w:val="23"/>
        </w:rPr>
        <w:t>andbrugssmed</w:t>
      </w:r>
    </w:p>
    <w:p w14:paraId="73EBC8C1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A23E94B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37817E36" w14:textId="42D45DA6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812B96">
        <w:rPr>
          <w:rFonts w:cs="Verdana"/>
          <w:color w:val="000000"/>
          <w:sz w:val="18"/>
          <w:szCs w:val="18"/>
        </w:rPr>
        <w:t>erklæringen om oplæring</w:t>
      </w:r>
      <w:r>
        <w:rPr>
          <w:rFonts w:cs="Verdana"/>
          <w:color w:val="000000"/>
          <w:sz w:val="18"/>
          <w:szCs w:val="18"/>
        </w:rPr>
        <w:t xml:space="preserve"> 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7DD3BF3F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DB8BD07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6566FD84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B188DB7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8017A60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2BC086FF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1407C17A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55B0ED7B" w14:textId="77777777" w:rsidTr="00C02DB8">
        <w:tc>
          <w:tcPr>
            <w:tcW w:w="9670" w:type="dxa"/>
          </w:tcPr>
          <w:p w14:paraId="08961AD3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18FB84B" w14:textId="0FEDED36" w:rsidR="00C95ADE" w:rsidRDefault="00812B96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periode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: </w:t>
            </w:r>
            <w:r w:rsidR="00C95ADE" w:rsidRPr="00812B96">
              <w:rPr>
                <w:rFonts w:cs="Verdana"/>
                <w:color w:val="000000"/>
                <w:sz w:val="18"/>
                <w:szCs w:val="18"/>
              </w:rPr>
              <w:t>1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019DCC19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DAB8D10" w14:textId="4C58A52D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12B96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ire</w:t>
            </w:r>
            <w:r w:rsidR="00812B96">
              <w:rPr>
                <w:i/>
                <w:sz w:val="18"/>
                <w:szCs w:val="18"/>
              </w:rPr>
              <w:t xml:space="preserve"> 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594F63B5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F937E37" w14:textId="77777777" w:rsidR="00B85A66" w:rsidRDefault="00B85A66"/>
    <w:p w14:paraId="585E11D2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1"/>
      </w:tblGrid>
      <w:tr w:rsidR="003C1FD1" w:rsidRPr="00446272" w14:paraId="7DBEC101" w14:textId="77777777" w:rsidTr="003C1FD1">
        <w:tc>
          <w:tcPr>
            <w:tcW w:w="5245" w:type="dxa"/>
          </w:tcPr>
          <w:p w14:paraId="2BDE794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0DFB0C0" w14:textId="2AD43595" w:rsidR="003C1FD1" w:rsidRPr="00446272" w:rsidRDefault="00812B9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t>Lærlingen</w:t>
            </w:r>
            <w:r>
              <w:t xml:space="preserve">s 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425" w:type="dxa"/>
          </w:tcPr>
          <w:p w14:paraId="708C774F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CA0F6E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19FF3F99" w14:textId="77777777" w:rsidR="00B85A66" w:rsidRDefault="00B85A66"/>
    <w:p w14:paraId="70378A59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5F1A8F2D" w14:textId="77777777" w:rsidTr="003C1FD1">
        <w:tc>
          <w:tcPr>
            <w:tcW w:w="5245" w:type="dxa"/>
          </w:tcPr>
          <w:p w14:paraId="1DC37A4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F360E9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07DB98A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E7CA6E0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3B673269" w14:textId="77777777" w:rsidTr="003C1FD1">
        <w:tc>
          <w:tcPr>
            <w:tcW w:w="5245" w:type="dxa"/>
          </w:tcPr>
          <w:p w14:paraId="18F3AD35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488765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47F0FE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992AF97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20423751" w14:textId="77777777" w:rsidTr="003C1FD1">
        <w:tc>
          <w:tcPr>
            <w:tcW w:w="5245" w:type="dxa"/>
          </w:tcPr>
          <w:p w14:paraId="0105B7F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36F660E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73AB136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515614B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2750D354" w14:textId="77777777" w:rsidR="00B85A66" w:rsidRDefault="00B85A66"/>
    <w:p w14:paraId="62C7FA2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1413994D" w14:textId="77777777" w:rsidTr="002431B9">
        <w:tc>
          <w:tcPr>
            <w:tcW w:w="9670" w:type="dxa"/>
            <w:gridSpan w:val="2"/>
          </w:tcPr>
          <w:p w14:paraId="2CD3C22B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2CCC0F7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67B6075F" w14:textId="77777777" w:rsidTr="003C1FD1">
        <w:tc>
          <w:tcPr>
            <w:tcW w:w="5245" w:type="dxa"/>
          </w:tcPr>
          <w:p w14:paraId="4EECE315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0D07ABC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090183E6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A2DBCF0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64967086" w14:textId="77777777" w:rsidTr="003C1FD1">
        <w:tc>
          <w:tcPr>
            <w:tcW w:w="5245" w:type="dxa"/>
          </w:tcPr>
          <w:p w14:paraId="4D45AC9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4FAF7F9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2B07BA2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27CB0C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1AB2683B" w14:textId="77777777" w:rsidTr="005E54E9">
        <w:tc>
          <w:tcPr>
            <w:tcW w:w="9670" w:type="dxa"/>
            <w:gridSpan w:val="2"/>
          </w:tcPr>
          <w:p w14:paraId="7A67A14A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4A38133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3FA08254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B4B3A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E5CA6B2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373C7C4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BC38084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62651C0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71AE7B9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E388E28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1FBEEAD5" w14:textId="77777777" w:rsidTr="005E54E9">
        <w:tc>
          <w:tcPr>
            <w:tcW w:w="9670" w:type="dxa"/>
            <w:gridSpan w:val="2"/>
          </w:tcPr>
          <w:p w14:paraId="49554EC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8BC6D6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A43A6FF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06A78A1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5FA272DB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761D2880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57A7BABF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387FD444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AFEF72B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425CE485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0B78921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C145D0E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5442A00D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1B030062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D326FBD" w14:textId="77777777" w:rsidR="00812B96" w:rsidRPr="000C2385" w:rsidRDefault="00812B96" w:rsidP="00812B9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72F59214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51F20319" w14:textId="77777777" w:rsidR="00812B96" w:rsidRPr="000C2385" w:rsidRDefault="00812B96" w:rsidP="00812B9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4C6DBD68" w14:textId="77777777" w:rsidR="00812B96" w:rsidRPr="000C2385" w:rsidRDefault="00812B96" w:rsidP="00812B96">
      <w:pPr>
        <w:ind w:left="720"/>
        <w:contextualSpacing/>
        <w:rPr>
          <w:sz w:val="18"/>
          <w:szCs w:val="18"/>
        </w:rPr>
      </w:pPr>
    </w:p>
    <w:p w14:paraId="29082B21" w14:textId="77777777" w:rsidR="00812B96" w:rsidRPr="000C2385" w:rsidRDefault="00812B96" w:rsidP="00812B9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396B5D7E" w14:textId="77777777" w:rsidR="00812B96" w:rsidRPr="000C2385" w:rsidRDefault="00812B96" w:rsidP="00812B96">
      <w:pPr>
        <w:ind w:left="720"/>
        <w:contextualSpacing/>
        <w:rPr>
          <w:sz w:val="18"/>
          <w:szCs w:val="18"/>
        </w:rPr>
      </w:pPr>
    </w:p>
    <w:p w14:paraId="66EE6FB5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644050C9" w14:textId="77777777" w:rsidR="00812B96" w:rsidRPr="000C2385" w:rsidRDefault="00812B96" w:rsidP="00812B96">
      <w:pPr>
        <w:contextualSpacing/>
        <w:rPr>
          <w:sz w:val="18"/>
          <w:szCs w:val="18"/>
        </w:rPr>
      </w:pPr>
    </w:p>
    <w:p w14:paraId="12682DA7" w14:textId="77777777" w:rsidR="00812B96" w:rsidRPr="000C2385" w:rsidRDefault="00812B96" w:rsidP="00812B9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675475CA" w14:textId="77777777" w:rsidR="002C4BC7" w:rsidRDefault="002C4BC7" w:rsidP="001626F2">
      <w:pPr>
        <w:pStyle w:val="Default"/>
        <w:rPr>
          <w:sz w:val="18"/>
          <w:szCs w:val="18"/>
        </w:rPr>
      </w:pPr>
    </w:p>
    <w:p w14:paraId="2E37AD56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534"/>
        <w:gridCol w:w="1387"/>
        <w:gridCol w:w="1261"/>
        <w:gridCol w:w="1338"/>
      </w:tblGrid>
      <w:tr w:rsidR="00304705" w:rsidRPr="00446272" w14:paraId="07DD2FB5" w14:textId="77777777" w:rsidTr="00CA1E1B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290185C0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3A74D17F" w14:textId="437C0282" w:rsidR="00304705" w:rsidRPr="0078276A" w:rsidRDefault="00812B96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78276A">
              <w:rPr>
                <w:b/>
                <w:sz w:val="18"/>
                <w:szCs w:val="18"/>
              </w:rPr>
              <w:t>mål</w:t>
            </w:r>
            <w:r w:rsidR="006B33ED" w:rsidRPr="0078276A">
              <w:rPr>
                <w:b/>
                <w:sz w:val="18"/>
                <w:szCs w:val="18"/>
              </w:rPr>
              <w:t xml:space="preserve">, som </w:t>
            </w:r>
            <w:r>
              <w:rPr>
                <w:b/>
                <w:sz w:val="18"/>
                <w:szCs w:val="18"/>
              </w:rPr>
              <w:t>lærlingen</w:t>
            </w:r>
            <w:r w:rsidR="006B33ED" w:rsidRPr="0078276A">
              <w:rPr>
                <w:b/>
                <w:sz w:val="18"/>
                <w:szCs w:val="18"/>
              </w:rPr>
              <w:t xml:space="preserve">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2E95B833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40C845CF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5E2AE266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E3C58D8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5C291EA0" w14:textId="0B740C5C" w:rsidR="00953169" w:rsidRDefault="00812B96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3088B6E5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E0597C" w:rsidRPr="00E0597C" w14:paraId="15640439" w14:textId="77777777" w:rsidTr="00CA1E1B">
        <w:tc>
          <w:tcPr>
            <w:tcW w:w="9520" w:type="dxa"/>
            <w:gridSpan w:val="4"/>
            <w:shd w:val="clear" w:color="auto" w:fill="auto"/>
          </w:tcPr>
          <w:p w14:paraId="4B7BF54A" w14:textId="77777777" w:rsidR="00E0597C" w:rsidRPr="00E0597C" w:rsidRDefault="00E0597C" w:rsidP="00E0597C">
            <w:pPr>
              <w:pStyle w:val="Listeafsnit"/>
              <w:spacing w:line="320" w:lineRule="exact"/>
              <w:ind w:hanging="720"/>
              <w:rPr>
                <w:b/>
              </w:rPr>
            </w:pPr>
            <w:r w:rsidRPr="00E0597C">
              <w:rPr>
                <w:b/>
              </w:rPr>
              <w:t>Trin 1 materielmekaniker</w:t>
            </w:r>
          </w:p>
          <w:p w14:paraId="6D7DFD1C" w14:textId="77777777" w:rsidR="00E0597C" w:rsidRPr="00E0597C" w:rsidRDefault="00E0597C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5436B987" w14:textId="77777777" w:rsidTr="00CA1E1B">
        <w:tc>
          <w:tcPr>
            <w:tcW w:w="5688" w:type="dxa"/>
            <w:shd w:val="clear" w:color="auto" w:fill="auto"/>
          </w:tcPr>
          <w:p w14:paraId="3902CBA9" w14:textId="6B3EF07F" w:rsidR="00125991" w:rsidRPr="007D60A3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arbejde i henhold til gældende regler for sikkerhed, arbejdsmiljø og produktansvar</w:t>
            </w:r>
          </w:p>
        </w:tc>
        <w:tc>
          <w:tcPr>
            <w:tcW w:w="1405" w:type="dxa"/>
            <w:shd w:val="clear" w:color="auto" w:fill="auto"/>
          </w:tcPr>
          <w:p w14:paraId="3B4BDAC7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814C999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086F376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790A9E28" w14:textId="77777777" w:rsidTr="00CA1E1B">
        <w:tc>
          <w:tcPr>
            <w:tcW w:w="5688" w:type="dxa"/>
            <w:shd w:val="clear" w:color="auto" w:fill="auto"/>
          </w:tcPr>
          <w:p w14:paraId="52784AB5" w14:textId="5DBE9274" w:rsidR="00125991" w:rsidRPr="007D60A3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anvende it som redskab ved udarbejdelse af skriftlig dokumentation i læringsprocesserne</w:t>
            </w:r>
          </w:p>
        </w:tc>
        <w:tc>
          <w:tcPr>
            <w:tcW w:w="1405" w:type="dxa"/>
            <w:shd w:val="clear" w:color="auto" w:fill="auto"/>
          </w:tcPr>
          <w:p w14:paraId="6BD6DED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D2EC255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5E1F897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5F46DFAF" w14:textId="77777777" w:rsidTr="00CA1E1B">
        <w:tc>
          <w:tcPr>
            <w:tcW w:w="5688" w:type="dxa"/>
            <w:shd w:val="clear" w:color="auto" w:fill="auto"/>
          </w:tcPr>
          <w:p w14:paraId="2762548D" w14:textId="3F3C56A3" w:rsidR="00125991" w:rsidRPr="007D60A3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nder vejledning opbygge og fejlfinde på hydraulikanlæg ved anvendelse af hydraulikdiagrammer,</w:t>
            </w:r>
          </w:p>
        </w:tc>
        <w:tc>
          <w:tcPr>
            <w:tcW w:w="1405" w:type="dxa"/>
            <w:shd w:val="clear" w:color="auto" w:fill="auto"/>
          </w:tcPr>
          <w:p w14:paraId="02526DFB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F51F7F9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6A2D15D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4238973A" w14:textId="77777777" w:rsidTr="00CA1E1B">
        <w:tc>
          <w:tcPr>
            <w:tcW w:w="5688" w:type="dxa"/>
            <w:shd w:val="clear" w:color="auto" w:fill="auto"/>
          </w:tcPr>
          <w:p w14:paraId="3D002300" w14:textId="26F6589B" w:rsidR="00125991" w:rsidRPr="007D60A3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dføre beregninger på serie- og parallelforbundne modstande ud fra sin viden om Ohms lov</w:t>
            </w:r>
          </w:p>
        </w:tc>
        <w:tc>
          <w:tcPr>
            <w:tcW w:w="1405" w:type="dxa"/>
            <w:shd w:val="clear" w:color="auto" w:fill="auto"/>
          </w:tcPr>
          <w:p w14:paraId="494B9C7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4BDE5BB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4231DBC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6CC4664D" w14:textId="77777777" w:rsidTr="00CA1E1B">
        <w:tc>
          <w:tcPr>
            <w:tcW w:w="5688" w:type="dxa"/>
            <w:shd w:val="clear" w:color="auto" w:fill="auto"/>
          </w:tcPr>
          <w:p w14:paraId="100E756C" w14:textId="30542B16" w:rsidR="00125991" w:rsidRPr="007D60A3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anvende sammenføjningsmetoder i et fremstillingsforløb under hensyn til gældende sikkerheds-, miljø- og kvalitetskrav og med tilhørende dokumentation udarbejdet ud fra kontrolmålinger og under hensyn til givne standarder og toleranceangivelser</w:t>
            </w:r>
          </w:p>
        </w:tc>
        <w:tc>
          <w:tcPr>
            <w:tcW w:w="1405" w:type="dxa"/>
            <w:shd w:val="clear" w:color="auto" w:fill="auto"/>
          </w:tcPr>
          <w:p w14:paraId="15BB728C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326352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BD31B1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51B3C4DF" w14:textId="77777777" w:rsidTr="00CA1E1B">
        <w:tc>
          <w:tcPr>
            <w:tcW w:w="5688" w:type="dxa"/>
            <w:shd w:val="clear" w:color="auto" w:fill="auto"/>
          </w:tcPr>
          <w:p w14:paraId="4595837F" w14:textId="39B172CC" w:rsidR="00125991" w:rsidRDefault="00812B96" w:rsidP="00125991">
            <w:pPr>
              <w:pStyle w:val="Listeafsnit"/>
              <w:numPr>
                <w:ilvl w:val="0"/>
                <w:numId w:val="15"/>
              </w:numPr>
            </w:pPr>
            <w:r>
              <w:lastRenderedPageBreak/>
              <w:t>Lærlingen</w:t>
            </w:r>
            <w:r w:rsidRPr="007D60A3">
              <w:t xml:space="preserve"> </w:t>
            </w:r>
            <w:r w:rsidR="00125991" w:rsidRPr="007D60A3">
              <w:t>kan udvise innovative kompetencer ved fx metode- og materialevalg inden for uddannelsens jobområder</w:t>
            </w:r>
          </w:p>
        </w:tc>
        <w:tc>
          <w:tcPr>
            <w:tcW w:w="1405" w:type="dxa"/>
            <w:shd w:val="clear" w:color="auto" w:fill="auto"/>
          </w:tcPr>
          <w:p w14:paraId="13E26BCB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04DF74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A134E67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69A1C760" w14:textId="77777777" w:rsidTr="00CA1E1B">
        <w:tc>
          <w:tcPr>
            <w:tcW w:w="5688" w:type="dxa"/>
            <w:shd w:val="clear" w:color="auto" w:fill="auto"/>
          </w:tcPr>
          <w:p w14:paraId="789477CC" w14:textId="2A8E6145" w:rsidR="00125991" w:rsidRPr="00BC6DAA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BC6DAA">
              <w:t xml:space="preserve"> </w:t>
            </w:r>
            <w:r w:rsidR="00125991" w:rsidRPr="00BC6DAA">
              <w:t>kan fremstille emner efter valg af dimension og egnede materialetyper under hensyn til gældende normer, standarder og sikkerhedssystemer</w:t>
            </w:r>
          </w:p>
        </w:tc>
        <w:tc>
          <w:tcPr>
            <w:tcW w:w="1405" w:type="dxa"/>
            <w:shd w:val="clear" w:color="auto" w:fill="auto"/>
          </w:tcPr>
          <w:p w14:paraId="72C4D6AD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46C979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4FF851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1A4C589F" w14:textId="77777777" w:rsidTr="00CA1E1B">
        <w:tc>
          <w:tcPr>
            <w:tcW w:w="5688" w:type="dxa"/>
            <w:shd w:val="clear" w:color="auto" w:fill="auto"/>
          </w:tcPr>
          <w:p w14:paraId="7E6AB006" w14:textId="4E8DF6F3" w:rsidR="00125991" w:rsidRPr="00BC6DAA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BC6DAA">
              <w:t xml:space="preserve"> </w:t>
            </w:r>
            <w:r w:rsidR="00125991" w:rsidRPr="00BC6DAA">
              <w:t>kan montere mekaniske dieselpumper, udmåle fødesystemer på dieselmotorer samt foretage en motorsynkronisering,</w:t>
            </w:r>
          </w:p>
        </w:tc>
        <w:tc>
          <w:tcPr>
            <w:tcW w:w="1405" w:type="dxa"/>
            <w:shd w:val="clear" w:color="auto" w:fill="auto"/>
          </w:tcPr>
          <w:p w14:paraId="5DEFC39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22EBFBC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67E674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500662B2" w14:textId="77777777" w:rsidTr="00CA1E1B">
        <w:tc>
          <w:tcPr>
            <w:tcW w:w="5688" w:type="dxa"/>
            <w:shd w:val="clear" w:color="auto" w:fill="auto"/>
          </w:tcPr>
          <w:p w14:paraId="7DF09916" w14:textId="15AE641A" w:rsidR="00125991" w:rsidRPr="00BC6DAA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BC6DAA">
              <w:t xml:space="preserve"> </w:t>
            </w:r>
            <w:r w:rsidR="00125991" w:rsidRPr="00BC6DAA">
              <w:t>kan foretage udmåling af lade- og starteranlæg</w:t>
            </w:r>
          </w:p>
        </w:tc>
        <w:tc>
          <w:tcPr>
            <w:tcW w:w="1405" w:type="dxa"/>
            <w:shd w:val="clear" w:color="auto" w:fill="auto"/>
          </w:tcPr>
          <w:p w14:paraId="122DCC3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200312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C69559D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03A310A2" w14:textId="77777777" w:rsidTr="00CA1E1B">
        <w:tc>
          <w:tcPr>
            <w:tcW w:w="5688" w:type="dxa"/>
            <w:shd w:val="clear" w:color="auto" w:fill="auto"/>
          </w:tcPr>
          <w:p w14:paraId="20051E68" w14:textId="014FC132" w:rsidR="00125991" w:rsidRPr="00BC6DAA" w:rsidRDefault="00812B96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BC6DAA">
              <w:t xml:space="preserve"> </w:t>
            </w:r>
            <w:r w:rsidR="00125991" w:rsidRPr="00BC6DAA">
              <w:t>kan foretage sikkerhedseftersyn på køretøjers lovpligtige udstyr</w:t>
            </w:r>
          </w:p>
        </w:tc>
        <w:tc>
          <w:tcPr>
            <w:tcW w:w="1405" w:type="dxa"/>
            <w:shd w:val="clear" w:color="auto" w:fill="auto"/>
          </w:tcPr>
          <w:p w14:paraId="7F6C4A27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865BA3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1A5E08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E0597C" w:rsidRPr="00E0597C" w14:paraId="3B604E9B" w14:textId="77777777" w:rsidTr="00CA1E1B">
        <w:tc>
          <w:tcPr>
            <w:tcW w:w="9520" w:type="dxa"/>
            <w:gridSpan w:val="4"/>
            <w:shd w:val="clear" w:color="auto" w:fill="auto"/>
          </w:tcPr>
          <w:p w14:paraId="21C1C0E3" w14:textId="77777777" w:rsidR="00E0597C" w:rsidRPr="00E0597C" w:rsidRDefault="00E0597C" w:rsidP="00E0597C">
            <w:pPr>
              <w:pStyle w:val="Listeafsnit"/>
              <w:spacing w:line="320" w:lineRule="exact"/>
              <w:ind w:hanging="799"/>
              <w:rPr>
                <w:b/>
              </w:rPr>
            </w:pPr>
            <w:r w:rsidRPr="00E0597C">
              <w:rPr>
                <w:b/>
              </w:rPr>
              <w:t>Trin 2 landbrugssmed</w:t>
            </w:r>
          </w:p>
          <w:p w14:paraId="21119A7C" w14:textId="77777777" w:rsidR="00E0597C" w:rsidRPr="00E0597C" w:rsidRDefault="00E0597C" w:rsidP="00125991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06D4FFE1" w14:textId="77777777" w:rsidTr="00CA1E1B">
        <w:tc>
          <w:tcPr>
            <w:tcW w:w="5688" w:type="dxa"/>
            <w:shd w:val="clear" w:color="auto" w:fill="auto"/>
          </w:tcPr>
          <w:p w14:paraId="78B455B0" w14:textId="5B5CB88F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>kan installere varme-, vand-, og afløbsinstallationer</w:t>
            </w:r>
          </w:p>
        </w:tc>
        <w:tc>
          <w:tcPr>
            <w:tcW w:w="1405" w:type="dxa"/>
            <w:shd w:val="clear" w:color="auto" w:fill="auto"/>
          </w:tcPr>
          <w:p w14:paraId="394848C9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51D06A3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59456DB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6D09585D" w14:textId="77777777" w:rsidTr="00CA1E1B">
        <w:tc>
          <w:tcPr>
            <w:tcW w:w="5688" w:type="dxa"/>
            <w:shd w:val="clear" w:color="auto" w:fill="auto"/>
          </w:tcPr>
          <w:p w14:paraId="346918EE" w14:textId="524C016D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>kan reparere og vedligeholde varme-, vand-, og afløbsinstallationer</w:t>
            </w:r>
          </w:p>
        </w:tc>
        <w:tc>
          <w:tcPr>
            <w:tcW w:w="1405" w:type="dxa"/>
            <w:shd w:val="clear" w:color="auto" w:fill="auto"/>
          </w:tcPr>
          <w:p w14:paraId="3EEE3329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32D776C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24B47AC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358B75B8" w14:textId="77777777" w:rsidTr="00CA1E1B">
        <w:tc>
          <w:tcPr>
            <w:tcW w:w="5688" w:type="dxa"/>
            <w:shd w:val="clear" w:color="auto" w:fill="auto"/>
          </w:tcPr>
          <w:p w14:paraId="1A8FE18C" w14:textId="097C4556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>kan tilrettelægge og udføre mindre konstruktioner i plade, rør-, og stålprofiler</w:t>
            </w:r>
          </w:p>
        </w:tc>
        <w:tc>
          <w:tcPr>
            <w:tcW w:w="1405" w:type="dxa"/>
            <w:shd w:val="clear" w:color="auto" w:fill="auto"/>
          </w:tcPr>
          <w:p w14:paraId="1CCC71C8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A35C8CA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C64E3FF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6F46081F" w14:textId="77777777" w:rsidTr="00CA1E1B">
        <w:tc>
          <w:tcPr>
            <w:tcW w:w="5688" w:type="dxa"/>
            <w:shd w:val="clear" w:color="auto" w:fill="auto"/>
          </w:tcPr>
          <w:p w14:paraId="422FE3A4" w14:textId="6E8460FE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 xml:space="preserve">kan udføre fejlfinding og reparation på elektriske systemer, styre- og overvågningssystemer ud fra kendskab til el-diagrammer. </w:t>
            </w:r>
          </w:p>
        </w:tc>
        <w:tc>
          <w:tcPr>
            <w:tcW w:w="1405" w:type="dxa"/>
            <w:shd w:val="clear" w:color="auto" w:fill="auto"/>
          </w:tcPr>
          <w:p w14:paraId="423CF593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7A5F0EE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4189CD8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1890D4E3" w14:textId="77777777" w:rsidTr="00CA1E1B">
        <w:tc>
          <w:tcPr>
            <w:tcW w:w="5688" w:type="dxa"/>
            <w:shd w:val="clear" w:color="auto" w:fill="auto"/>
          </w:tcPr>
          <w:p w14:paraId="6CB27EA0" w14:textId="30D0A07E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>kan justere landbrugsmaskiner ud fra kendskab til opbygning og funktion</w:t>
            </w:r>
          </w:p>
        </w:tc>
        <w:tc>
          <w:tcPr>
            <w:tcW w:w="1405" w:type="dxa"/>
            <w:shd w:val="clear" w:color="auto" w:fill="auto"/>
          </w:tcPr>
          <w:p w14:paraId="16B0B996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4CC73E8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287388B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  <w:tr w:rsidR="00E95A3B" w:rsidRPr="00446272" w14:paraId="0D99AAA0" w14:textId="77777777" w:rsidTr="00CA1E1B">
        <w:tc>
          <w:tcPr>
            <w:tcW w:w="5688" w:type="dxa"/>
            <w:shd w:val="clear" w:color="auto" w:fill="auto"/>
          </w:tcPr>
          <w:p w14:paraId="0743B846" w14:textId="3FB88834" w:rsidR="00E95A3B" w:rsidRPr="00735C69" w:rsidRDefault="00812B96" w:rsidP="00E95A3B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35C69">
              <w:t xml:space="preserve"> </w:t>
            </w:r>
            <w:r w:rsidR="00E95A3B" w:rsidRPr="00735C69">
              <w:t xml:space="preserve">kan fejlfinde og reparere landbrugsmaskiner ud fra kendskab til opbygning og funktion. </w:t>
            </w:r>
          </w:p>
        </w:tc>
        <w:tc>
          <w:tcPr>
            <w:tcW w:w="1405" w:type="dxa"/>
            <w:shd w:val="clear" w:color="auto" w:fill="auto"/>
          </w:tcPr>
          <w:p w14:paraId="4C011B90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18B3DC0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5CCD1CE" w14:textId="77777777" w:rsidR="00E95A3B" w:rsidRPr="00446272" w:rsidRDefault="00E95A3B" w:rsidP="00E95A3B">
            <w:pPr>
              <w:rPr>
                <w:b/>
                <w:sz w:val="18"/>
                <w:szCs w:val="18"/>
              </w:rPr>
            </w:pPr>
          </w:p>
        </w:tc>
      </w:tr>
    </w:tbl>
    <w:p w14:paraId="5B3366FC" w14:textId="77777777" w:rsidR="00304705" w:rsidRDefault="00304705" w:rsidP="001626F2">
      <w:pPr>
        <w:rPr>
          <w:sz w:val="18"/>
          <w:szCs w:val="18"/>
        </w:rPr>
      </w:pPr>
    </w:p>
    <w:p w14:paraId="5E02A77D" w14:textId="77777777" w:rsidR="008D36E2" w:rsidRDefault="008D36E2" w:rsidP="001626F2">
      <w:pPr>
        <w:rPr>
          <w:sz w:val="18"/>
          <w:szCs w:val="18"/>
        </w:rPr>
      </w:pPr>
    </w:p>
    <w:p w14:paraId="26E04D5D" w14:textId="77777777" w:rsidR="00CA1E1B" w:rsidRDefault="00CA1E1B" w:rsidP="001626F2">
      <w:pPr>
        <w:rPr>
          <w:sz w:val="18"/>
          <w:szCs w:val="18"/>
        </w:rPr>
      </w:pPr>
    </w:p>
    <w:p w14:paraId="0604B24B" w14:textId="77777777" w:rsidR="008D36E2" w:rsidRPr="00446272" w:rsidRDefault="008D36E2" w:rsidP="001626F2">
      <w:pPr>
        <w:rPr>
          <w:sz w:val="18"/>
          <w:szCs w:val="18"/>
        </w:rPr>
      </w:pPr>
    </w:p>
    <w:p w14:paraId="7D38A1FD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73910CC0" w14:textId="77777777" w:rsidTr="00133F0A">
        <w:tc>
          <w:tcPr>
            <w:tcW w:w="9670" w:type="dxa"/>
            <w:gridSpan w:val="2"/>
          </w:tcPr>
          <w:p w14:paraId="00AB5057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4735BC99" w14:textId="18950F32" w:rsidR="002E4B69" w:rsidRPr="00446272" w:rsidRDefault="00812B96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43C623AD" w14:textId="77777777" w:rsidTr="00133F0A">
        <w:tc>
          <w:tcPr>
            <w:tcW w:w="9670" w:type="dxa"/>
            <w:gridSpan w:val="2"/>
          </w:tcPr>
          <w:p w14:paraId="1EA31EE2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2E484C3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40B4BF9F" w14:textId="77777777" w:rsidTr="007A08AE">
        <w:tc>
          <w:tcPr>
            <w:tcW w:w="5812" w:type="dxa"/>
          </w:tcPr>
          <w:p w14:paraId="235380FC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58814EB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60975F40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A2DF8F6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6109D190" w14:textId="77777777" w:rsidTr="00133F0A">
        <w:tc>
          <w:tcPr>
            <w:tcW w:w="9670" w:type="dxa"/>
            <w:gridSpan w:val="2"/>
          </w:tcPr>
          <w:p w14:paraId="712810D3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91A553B" w14:textId="1ADC646D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812B96">
              <w:rPr>
                <w:iCs/>
                <w:sz w:val="18"/>
                <w:szCs w:val="18"/>
              </w:rPr>
              <w:t>l</w:t>
            </w:r>
            <w:r w:rsidR="00812B96" w:rsidRPr="00812B96">
              <w:rPr>
                <w:iCs/>
                <w:sz w:val="18"/>
                <w:szCs w:val="18"/>
              </w:rPr>
              <w:t>ærlingen</w:t>
            </w:r>
            <w:r w:rsidR="00812B96" w:rsidRPr="00812B96">
              <w:rPr>
                <w:iCs/>
                <w:sz w:val="18"/>
                <w:szCs w:val="18"/>
              </w:rPr>
              <w:t xml:space="preserve"> </w:t>
            </w:r>
            <w:r w:rsidRPr="00446272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812B96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72448588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49C3AF1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7320C26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ACF847F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161ADF4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FF4197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2816A9A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9E392A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A7CE78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4CC0DDA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33C20D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4C3A36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5F959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DFA4AB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610794A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0321F9AC" w14:textId="77777777" w:rsidTr="00133F0A">
        <w:tc>
          <w:tcPr>
            <w:tcW w:w="9670" w:type="dxa"/>
            <w:gridSpan w:val="2"/>
          </w:tcPr>
          <w:p w14:paraId="50B97EAB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73D3B89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4973FB8C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296D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5ACF886E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1CF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288F0FBF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CA1E1B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135BE6AF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3EBF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0F52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026A30C6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657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1CAF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711EE1BE" wp14:editId="48C7281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2107AA" w14:textId="77777777" w:rsidR="0009145C" w:rsidRDefault="0009145C">
    <w:pPr>
      <w:pStyle w:val="Sidehoved"/>
    </w:pPr>
  </w:p>
  <w:p w14:paraId="052FF767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1B58D956" wp14:editId="3A9684D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3C80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52"/>
    <w:multiLevelType w:val="hybridMultilevel"/>
    <w:tmpl w:val="62B2A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5DA"/>
    <w:multiLevelType w:val="hybridMultilevel"/>
    <w:tmpl w:val="C7440B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07304"/>
    <w:multiLevelType w:val="hybridMultilevel"/>
    <w:tmpl w:val="3D66D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56C5"/>
    <w:multiLevelType w:val="hybridMultilevel"/>
    <w:tmpl w:val="F20C5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3466">
    <w:abstractNumId w:val="0"/>
  </w:num>
  <w:num w:numId="2" w16cid:durableId="945432308">
    <w:abstractNumId w:val="10"/>
  </w:num>
  <w:num w:numId="3" w16cid:durableId="1724405682">
    <w:abstractNumId w:val="7"/>
  </w:num>
  <w:num w:numId="4" w16cid:durableId="145170455">
    <w:abstractNumId w:val="6"/>
  </w:num>
  <w:num w:numId="5" w16cid:durableId="2137140338">
    <w:abstractNumId w:val="12"/>
  </w:num>
  <w:num w:numId="6" w16cid:durableId="1494877887">
    <w:abstractNumId w:val="11"/>
  </w:num>
  <w:num w:numId="7" w16cid:durableId="1579830291">
    <w:abstractNumId w:val="2"/>
  </w:num>
  <w:num w:numId="8" w16cid:durableId="417749337">
    <w:abstractNumId w:val="15"/>
  </w:num>
  <w:num w:numId="9" w16cid:durableId="84696511">
    <w:abstractNumId w:val="9"/>
  </w:num>
  <w:num w:numId="10" w16cid:durableId="524446643">
    <w:abstractNumId w:val="16"/>
  </w:num>
  <w:num w:numId="11" w16cid:durableId="265617800">
    <w:abstractNumId w:val="8"/>
  </w:num>
  <w:num w:numId="12" w16cid:durableId="1423797796">
    <w:abstractNumId w:val="1"/>
  </w:num>
  <w:num w:numId="13" w16cid:durableId="631516636">
    <w:abstractNumId w:val="5"/>
  </w:num>
  <w:num w:numId="14" w16cid:durableId="1387409740">
    <w:abstractNumId w:val="14"/>
  </w:num>
  <w:num w:numId="15" w16cid:durableId="600647652">
    <w:abstractNumId w:val="4"/>
  </w:num>
  <w:num w:numId="16" w16cid:durableId="953707108">
    <w:abstractNumId w:val="3"/>
  </w:num>
  <w:num w:numId="17" w16cid:durableId="1630091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34F3"/>
    <w:rsid w:val="00125991"/>
    <w:rsid w:val="00133F0A"/>
    <w:rsid w:val="001626F2"/>
    <w:rsid w:val="001A0528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43527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C1B25"/>
    <w:rsid w:val="005059A6"/>
    <w:rsid w:val="00541CD9"/>
    <w:rsid w:val="0057519C"/>
    <w:rsid w:val="005A0103"/>
    <w:rsid w:val="005B0EF5"/>
    <w:rsid w:val="005C0073"/>
    <w:rsid w:val="006B33ED"/>
    <w:rsid w:val="00720F56"/>
    <w:rsid w:val="007702B1"/>
    <w:rsid w:val="0078276A"/>
    <w:rsid w:val="00796F55"/>
    <w:rsid w:val="007A08AE"/>
    <w:rsid w:val="007C52F9"/>
    <w:rsid w:val="00812B96"/>
    <w:rsid w:val="00822708"/>
    <w:rsid w:val="00823D67"/>
    <w:rsid w:val="00840FB8"/>
    <w:rsid w:val="008D36E2"/>
    <w:rsid w:val="00913ECF"/>
    <w:rsid w:val="00920985"/>
    <w:rsid w:val="00953169"/>
    <w:rsid w:val="00960D5C"/>
    <w:rsid w:val="009E16E0"/>
    <w:rsid w:val="009F6577"/>
    <w:rsid w:val="00A32CD9"/>
    <w:rsid w:val="00A56FD8"/>
    <w:rsid w:val="00AE60EC"/>
    <w:rsid w:val="00AF0E95"/>
    <w:rsid w:val="00B3190B"/>
    <w:rsid w:val="00B85A66"/>
    <w:rsid w:val="00BE3594"/>
    <w:rsid w:val="00C536C5"/>
    <w:rsid w:val="00C87B71"/>
    <w:rsid w:val="00C95ADE"/>
    <w:rsid w:val="00CA1E1B"/>
    <w:rsid w:val="00CD008D"/>
    <w:rsid w:val="00D2308C"/>
    <w:rsid w:val="00D718D3"/>
    <w:rsid w:val="00D81E59"/>
    <w:rsid w:val="00DA0AC8"/>
    <w:rsid w:val="00DB66A6"/>
    <w:rsid w:val="00DD4FA0"/>
    <w:rsid w:val="00E0597C"/>
    <w:rsid w:val="00E5193D"/>
    <w:rsid w:val="00E95A3B"/>
    <w:rsid w:val="00E96F46"/>
    <w:rsid w:val="00EE1ADD"/>
    <w:rsid w:val="00EF0259"/>
    <w:rsid w:val="00F04117"/>
    <w:rsid w:val="00F458BF"/>
    <w:rsid w:val="00F459E8"/>
    <w:rsid w:val="00F46BDE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E289B7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A5B-377A-4C83-AAF8-5E9ACD9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18T13:37:00Z</dcterms:created>
  <dcterms:modified xsi:type="dcterms:W3CDTF">2022-05-18T13:37:00Z</dcterms:modified>
</cp:coreProperties>
</file>